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7641" w14:textId="339CFD44" w:rsidR="00A90ED1" w:rsidRPr="00B60EB5" w:rsidRDefault="00BD1590">
      <w:pPr>
        <w:rPr>
          <w:rFonts w:ascii="Arial" w:hAnsi="Arial" w:cs="Arial"/>
          <w:b/>
          <w:bCs/>
          <w:sz w:val="20"/>
          <w:szCs w:val="20"/>
          <w:lang w:val="ca-ES"/>
        </w:rPr>
      </w:pPr>
      <w:r w:rsidRPr="00B60EB5">
        <w:rPr>
          <w:rFonts w:ascii="Arial" w:hAnsi="Arial" w:cs="Arial"/>
          <w:b/>
          <w:bCs/>
          <w:sz w:val="20"/>
          <w:szCs w:val="20"/>
          <w:lang w:val="ca-ES"/>
        </w:rPr>
        <w:t>ANNEX</w:t>
      </w:r>
      <w:r w:rsidR="00F15355">
        <w:rPr>
          <w:rFonts w:ascii="Arial" w:hAnsi="Arial" w:cs="Arial"/>
          <w:b/>
          <w:bCs/>
          <w:sz w:val="20"/>
          <w:szCs w:val="20"/>
          <w:lang w:val="ca-ES"/>
        </w:rPr>
        <w:t xml:space="preserve"> II</w:t>
      </w:r>
      <w:bookmarkStart w:id="0" w:name="_GoBack"/>
      <w:bookmarkEnd w:id="0"/>
    </w:p>
    <w:p w14:paraId="7D8625B0" w14:textId="66C8B927" w:rsidR="00236C26" w:rsidRPr="00B60EB5" w:rsidRDefault="00236C26" w:rsidP="00236C26">
      <w:pPr>
        <w:rPr>
          <w:rFonts w:ascii="Arial" w:hAnsi="Arial" w:cs="Arial"/>
          <w:sz w:val="20"/>
          <w:szCs w:val="20"/>
          <w:lang w:val="ca-ES"/>
        </w:rPr>
      </w:pPr>
    </w:p>
    <w:tbl>
      <w:tblPr>
        <w:tblW w:w="877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126"/>
        <w:gridCol w:w="1276"/>
        <w:gridCol w:w="1148"/>
        <w:gridCol w:w="1261"/>
        <w:gridCol w:w="1418"/>
      </w:tblGrid>
      <w:tr w:rsidR="00A15D21" w:rsidRPr="00B60EB5" w14:paraId="3F2F6FDD" w14:textId="77777777" w:rsidTr="007E5E0E">
        <w:trPr>
          <w:trHeight w:val="114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1A46AF9" w14:textId="77777777" w:rsidR="007E5E0E" w:rsidRPr="00B60EB5" w:rsidRDefault="007E5E0E" w:rsidP="007E5E0E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t>TIPUS DE SERVE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A89CB6" w14:textId="77777777" w:rsidR="007E5E0E" w:rsidRPr="00B60EB5" w:rsidRDefault="007E5E0E" w:rsidP="007E5E0E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a-ES"/>
              </w:rPr>
              <w:t>PREU MÀXIM UNITARI PER A CADA SERVEI DE L'OFERTA (IVA EXCLÒS)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90CC2E" w14:textId="3029458E" w:rsidR="007E5E0E" w:rsidRPr="00B60EB5" w:rsidRDefault="007E5E0E" w:rsidP="007E5E0E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  <w:t>UNITATS ESTIMADES PER A TOTA LA DURADA DEL CONTRACTE</w:t>
            </w:r>
            <w:r w:rsidR="00CA3370" w:rsidRPr="00B60EB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  <w:t xml:space="preserve"> </w:t>
            </w:r>
            <w:r w:rsidR="00CA3370" w:rsidRPr="00B60EB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ca-ES"/>
              </w:rPr>
              <w:t>(2 anys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3F5E74A" w14:textId="77777777" w:rsidR="007E5E0E" w:rsidRPr="00B60EB5" w:rsidRDefault="007E5E0E" w:rsidP="007E5E0E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  <w:t>PREU UNITARI PER  A CADA SERVEI DE L'OFERTA (IVA EXCLÒ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B6CEFC" w14:textId="77777777" w:rsidR="007E5E0E" w:rsidRPr="00B60EB5" w:rsidRDefault="007E5E0E" w:rsidP="007E5E0E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ca-ES"/>
              </w:rPr>
              <w:t>PREU TOTAL PER A CADA SERVEI DE L'OFERTA ( IVA EXCLÒS)</w:t>
            </w:r>
          </w:p>
        </w:tc>
      </w:tr>
      <w:tr w:rsidR="00184409" w:rsidRPr="00B60EB5" w14:paraId="72125215" w14:textId="77777777" w:rsidTr="00184409">
        <w:trPr>
          <w:trHeight w:val="300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B5B4" w14:textId="7777777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t>SERVEI POSTAL NACIONAL</w:t>
            </w:r>
          </w:p>
          <w:p w14:paraId="19E354B8" w14:textId="062ADA0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br/>
              <w:t>CARTES I TARGETES POSTALS ORDINÀRIE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BBE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LOCAL fins a 2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B01" w14:textId="64FA5773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0,89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CD2D" w14:textId="5EC97B8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.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330D" w14:textId="1A80196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575BB" w14:textId="2532908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164A24C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3F6F3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A3EB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1 fins a 2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2777" w14:textId="72F9CEF6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0,89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E9CD" w14:textId="2BC749EC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5.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5B21" w14:textId="66FDB733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ECBFE" w14:textId="1FE0538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4766D306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2FAFB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998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2 fins a 2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A38" w14:textId="74859AB1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0,89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B7FB" w14:textId="16431DB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.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F685" w14:textId="1DE9DBC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1A18" w14:textId="7BF147D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814FE23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A71E2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9BC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LOCAL de 21 a  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AF2" w14:textId="448C64B9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,03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941A" w14:textId="233289A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694A" w14:textId="61AB829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6E611" w14:textId="725F0A14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4E7D2998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634B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76B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1 de 21 a 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161" w14:textId="5900E0C0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,03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334F" w14:textId="4A890413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1299" w14:textId="7206AFB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5A90" w14:textId="431299FA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2B56F5EB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1798C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4B8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2 de 21 a 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CDEA" w14:textId="11BB13E6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,03 €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4009" w14:textId="6CA6262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4B52" w14:textId="784A538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46F84" w14:textId="3BA9D74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C0808E9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4FF7A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D39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LOCAL de 51 a 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4E9C" w14:textId="50F7127B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,6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73F6" w14:textId="7F31D84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948A" w14:textId="68F0DA5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42263" w14:textId="7DB46EE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2029DC45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A7710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5EED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1 de 51 a 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A30" w14:textId="318CCDCE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,6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1973" w14:textId="60A8968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2DE9" w14:textId="432F3411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3B61" w14:textId="0E0F389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6332288C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4095A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83B5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2 de 52 a 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9191" w14:textId="01C01881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,6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52B5" w14:textId="1F30945C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E90F" w14:textId="51CF70B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FAF3A" w14:textId="78F9990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5C797399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A72F4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A4A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LOCAL de 101 a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55F1" w14:textId="4178B6F9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3,1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EF51" w14:textId="2C5BBE2A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DE6E" w14:textId="51776E0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D9F0" w14:textId="1A7125B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48715BBB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4A340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2F4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1 de 101 a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1947" w14:textId="4F104B72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3,1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7C15" w14:textId="1550839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E974" w14:textId="6FD2998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C6FB" w14:textId="01BFEA5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25438ADE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F8E3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226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2 de 101 a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0B93" w14:textId="3F2B2EDA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3,1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E0D7" w14:textId="47F1F9C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922A" w14:textId="3C90A2CA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E2AFB" w14:textId="3A8CF84C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29DF1C45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33C85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3E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LOCAL de 501 a 1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BD0" w14:textId="76B1443F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,2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8B4C" w14:textId="3A7869A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A932" w14:textId="1A038EB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49AB0" w14:textId="4D1E516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45D60963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C3DBC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37C0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1 de 501 a 1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B4AA" w14:textId="09942A0A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,2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B786" w14:textId="50E98F4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5A63" w14:textId="1C4B8DB4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43F1C" w14:textId="1F25CC7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4EC1D2C0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2EA3D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6B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2 de 501 a 1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8609" w14:textId="141D6C92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,2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C708" w14:textId="2C00ED3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6DDA" w14:textId="075B721A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1CFD" w14:textId="0820AD5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60D6D5F3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EFC78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6F0" w14:textId="7777777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LOCAL de 1.001 a 2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C09" w14:textId="47DAD396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,7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7663" w14:textId="4BBAB8BD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98BF" w14:textId="6FF252A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9ADA0" w14:textId="68A7D054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6E14AAEA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AAAD0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7BD" w14:textId="7777777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1 de 1.001 a 2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71E" w14:textId="30F40453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,7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B49A" w14:textId="2E9F023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1E3C" w14:textId="47754F5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B6AB" w14:textId="08F016E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1469B70A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DC952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2170" w14:textId="7777777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2 de 1.001 a 2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8694" w14:textId="1C56AE09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,7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AC8" w14:textId="7426DE4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BB48" w14:textId="03084F7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7DB7" w14:textId="7DABADCD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7E914424" w14:textId="77777777" w:rsidTr="00184409">
        <w:trPr>
          <w:trHeight w:val="30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C124" w14:textId="7777777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t>SERVEI POSTAL INTERNACIONAL</w:t>
            </w: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br/>
            </w: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br/>
              <w:t>CARTES I TARGETES POSTALS ORDINÀRIE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8F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fins a 2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FD15" w14:textId="445F467E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,85 €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15A6" w14:textId="006A73A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676E" w14:textId="12ED9C8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0D6E7" w14:textId="3E37846A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DAD289F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F00C65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4727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de 21 a 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4916" w14:textId="16202498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,1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8106" w14:textId="4AC9C40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8737" w14:textId="0F03822D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02020" w14:textId="72DFA28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598389C6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FC09B1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267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de 51 a 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0DC" w14:textId="6A28A65F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,9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00CA" w14:textId="40B5781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0931" w14:textId="25E79061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D8567" w14:textId="086C2FC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7FDD97BC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49441A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4B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de 101 a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E248" w14:textId="34836B78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7,0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B768" w14:textId="4465437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BCB0" w14:textId="0272B16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796B6" w14:textId="39729C0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6B4EC729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12FC68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E63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de 501 a 1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9881" w14:textId="30BEB615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3,4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4CDB" w14:textId="506D64B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25AF" w14:textId="244D0D6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A5FED" w14:textId="7CD84FC4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1A8EF05D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3B5559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F13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de 1.001 a 2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A47" w14:textId="1F5C1527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1,3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EF7C" w14:textId="256C806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2BC8" w14:textId="11EE9DE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9794B" w14:textId="11791E3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475FDF08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7E983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C9A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fins a 2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D15" w14:textId="2AA4449F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,9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5A000" w14:textId="1D4F467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03E2" w14:textId="22F3572D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9AD72" w14:textId="6E8A1D1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6E3C3ACF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C100C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38B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de 21 a 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468" w14:textId="7AE95E3A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,4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0325" w14:textId="18C1231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601C" w14:textId="36B920B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EF75" w14:textId="438B032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6D3547EA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A91934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90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de 51 a 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C4FF" w14:textId="65D0C86F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4,0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175E" w14:textId="5EB797E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5BD8" w14:textId="4117399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607C" w14:textId="4703C18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12DC2416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14D82A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9C59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de 101 a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DB0D" w14:textId="15A643C9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0,6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3798" w14:textId="443838E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B310" w14:textId="355EE7D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356B" w14:textId="76256A1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4D52A5F3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612E25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063B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de 501 a 1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F2B" w14:textId="26833A5B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1,7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E522" w14:textId="41A1BB5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FB07" w14:textId="72A65F0D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C25CA" w14:textId="146481E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781D3405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B546D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2EC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de 1.001 a 2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F98" w14:textId="136281B7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37,8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D51C" w14:textId="16070BF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8A89" w14:textId="32ED946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C6AE3" w14:textId="6ED72FC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69473328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618E71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AD0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fins a 2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C52A" w14:textId="4516F5FD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,4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8732" w14:textId="1F03BF03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3FB6" w14:textId="6228E78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00BF2" w14:textId="505121D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6376F01D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82631D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AB9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de 21 a 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000" w14:textId="1CE7C0B5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8,0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FA97" w14:textId="045B7081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74B5" w14:textId="616A07B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3155A" w14:textId="538B02B3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6AD23375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E6813E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943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de 51 a 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533" w14:textId="01D89269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4,6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3B17" w14:textId="32B2C6F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BAF8" w14:textId="397E120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9F3A" w14:textId="16F37A93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108449A6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0D02F9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A7D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de 101 a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172" w14:textId="6C757187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0,6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198E" w14:textId="3B6D2E7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3FF0" w14:textId="668642D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AD4D8" w14:textId="15B2224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7DE07D5A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A1D6D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BA50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de 501 a 1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4F21" w14:textId="70912867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1,7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6415" w14:textId="2D7BC7C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2ADC" w14:textId="208FAB3D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BFA5C" w14:textId="6DDB006C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972F26A" w14:textId="77777777" w:rsidTr="00184409">
        <w:trPr>
          <w:trHeight w:val="300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5CF0C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C1D2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de 1.001 a 2.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738C" w14:textId="0BC7D89A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37,8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AF07" w14:textId="5356793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9256" w14:textId="7A180A8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AB36" w14:textId="05AC1344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666DAD9" w14:textId="77777777" w:rsidTr="00184409">
        <w:trPr>
          <w:trHeight w:val="30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A7E0A" w14:textId="7777777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lastRenderedPageBreak/>
              <w:t>SERVEI POSTAL INTERNACIONAL</w:t>
            </w: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br/>
            </w: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br/>
              <w:t>CARTES CERTIFICA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FB96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fins a 2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5493" w14:textId="0CCD560E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,8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7641" w14:textId="3802A25C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4FD7" w14:textId="12F0104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6B5BD" w14:textId="356BDE1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3DF9CAD6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65960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799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de 21 a 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C9C" w14:textId="3C6AFCDA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7,1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3951" w14:textId="2F767DF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C0F3" w14:textId="2B8ED05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F1308" w14:textId="0632D4CC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7752ED76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73EAC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889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de 51 a 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279F" w14:textId="6F72FFA6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7,9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CF4F" w14:textId="6E438EC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EDA8" w14:textId="0E0BD363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D0558" w14:textId="671A467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E677626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CC8AB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B40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de 101 a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1C01" w14:textId="29C675F2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2,0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1F76" w14:textId="30408F0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EE8C" w14:textId="4AF2209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D544B" w14:textId="760D169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51BAD20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C4C6C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30C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de 501 a 1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FF12" w14:textId="3DA79B75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8,4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04BE" w14:textId="471A7CD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D77F" w14:textId="24D078C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013F" w14:textId="6F28B23D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7FA6622A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D52E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580B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1 de 1.001 a 2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60D4" w14:textId="6203A979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6,3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A61F" w14:textId="0B5D38EA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A589" w14:textId="422114F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87467" w14:textId="074AB31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13A3AF7F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0E1CA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806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fins a 2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FA0" w14:textId="41897C38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,9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60E6" w14:textId="1B9B95E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4519" w14:textId="4ACA92B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2BF59" w14:textId="57C5469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2170E58A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05FDA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0F7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de 21 a 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1FF" w14:textId="526F5472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7,4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7B4E" w14:textId="19ED873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3DBF" w14:textId="795B38F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89D22" w14:textId="46328C9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1F0ADEE6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29DDA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68F1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de 51 a 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E0F5" w14:textId="14078D08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9,0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0E10" w14:textId="27D6ABF1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6DB4" w14:textId="7C835C2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C6FD4" w14:textId="1C474B81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187AB3D4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5F0F2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A7D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de 101 a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C994" w14:textId="00BA29CD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5,6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0724" w14:textId="1405696F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916D" w14:textId="110B45B3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AF8F" w14:textId="7628498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CB135F7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18C4E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6054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de 501 a 1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681B" w14:textId="00E2524D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7,7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BBBC" w14:textId="5D4CDB1C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F2AA" w14:textId="6360EF4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35A9" w14:textId="0299028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26857105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00699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917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2 de 1.001 a 2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16CF" w14:textId="057C09A0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42,7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D2C6" w14:textId="5CCB4B3A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CC05" w14:textId="5F7B35B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AD0B5" w14:textId="4302CA1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185A1985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D884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2116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fins a 2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910" w14:textId="028A0034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7,3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DAC4" w14:textId="0AE6480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48DF" w14:textId="5E12E71D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291A4" w14:textId="5D0F8E0D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7B4501D8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1CE18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333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de 21 a 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541" w14:textId="03367128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7,7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D49F" w14:textId="5DD4AA5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DB2F" w14:textId="4CA1774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48AFD" w14:textId="38C97452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C03578A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4B814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D71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de 51 a 1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80B" w14:textId="5A9FB0A2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9,5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A61E" w14:textId="5B4C06F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A89D" w14:textId="311E884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C4F19" w14:textId="2380415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128C1DE5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1FA82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1F7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de 101 a 5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A92" w14:textId="3B480D36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5,6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04B6" w14:textId="45D20A5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9382" w14:textId="0537F07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6B074" w14:textId="0A57480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31FF4087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3A62C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A081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de 501 a 1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962" w14:textId="562FABF4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26,7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0A3E" w14:textId="16ED1493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DDF6" w14:textId="4346E10A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26B8" w14:textId="5172E878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7442AED6" w14:textId="77777777" w:rsidTr="00184409">
        <w:trPr>
          <w:trHeight w:val="30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B5329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16BF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ZONA 3 de 1.001 a 2.00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8D5" w14:textId="7DE49996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42,75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3F5A" w14:textId="1222D17C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2FB7" w14:textId="1DE5935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B7F62" w14:textId="404D18B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417FB540" w14:textId="77777777" w:rsidTr="00184409">
        <w:trPr>
          <w:trHeight w:val="690"/>
        </w:trPr>
        <w:tc>
          <w:tcPr>
            <w:tcW w:w="155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D43E5" w14:textId="7777777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t xml:space="preserve">SERVEI POSTAL DE REPARTIMENT DELS AVISOS DE COBRAMENT DELS INGRESOS METROPOLITANS </w:t>
            </w:r>
          </w:p>
          <w:p w14:paraId="1A2BB495" w14:textId="7777777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</w:p>
          <w:p w14:paraId="3D3A3896" w14:textId="19E2503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t>CARTES ORDINÀRIES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9D2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DESTÍ 1 fins a 20 g</w:t>
            </w:r>
          </w:p>
          <w:p w14:paraId="3BEEABBD" w14:textId="77777777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br/>
              <w:t>DESTÍ 2 fins a 20 g</w:t>
            </w: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br/>
            </w:r>
          </w:p>
          <w:p w14:paraId="7D999B3E" w14:textId="434EAA79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LOCAL fins a 2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A80A" w14:textId="45E5098D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0,89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4DB0" w14:textId="282952E8" w:rsidR="00184409" w:rsidRPr="00B60EB5" w:rsidRDefault="00F262F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4</w:t>
            </w:r>
            <w:r w:rsidR="00184409"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0.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52C5" w14:textId="531415E5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D36E5" w14:textId="68B9E524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0C4ACF5E" w14:textId="77777777" w:rsidTr="00184409">
        <w:trPr>
          <w:trHeight w:val="46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2BB8" w14:textId="3B12D5D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ca-ES"/>
              </w:rPr>
              <w:t>SERVEI DE BUROFAX PREMIUM ONLINE – N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906" w14:textId="0325F79D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Inclòs 1a pàgin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B33A" w14:textId="7EAC3C03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6,99 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8CD1" w14:textId="5EB0F8E0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F21C" w14:textId="389F3E86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60140" w14:textId="3E988CEA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184409" w:rsidRPr="00B60EB5" w14:paraId="2836A9FD" w14:textId="77777777" w:rsidTr="00184409">
        <w:trPr>
          <w:trHeight w:val="315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F7D5" w14:textId="761397F7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013" w14:textId="68E6E11E" w:rsidR="00184409" w:rsidRPr="00B60EB5" w:rsidRDefault="00184409" w:rsidP="00184409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="Calibri" w:eastAsia="Times New Roman" w:hAnsi="Calibri" w:cs="Calibri"/>
                <w:color w:val="000000"/>
                <w:sz w:val="18"/>
                <w:szCs w:val="18"/>
                <w:lang w:val="ca-ES"/>
              </w:rPr>
              <w:t>Import fixe per cada pàgina addicional</w:t>
            </w: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8D7F" w14:textId="30873E78" w:rsidR="00184409" w:rsidRPr="00B60EB5" w:rsidRDefault="00184409" w:rsidP="00CC2644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1,00 €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1DC0" w14:textId="6A3A1FFB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15B4" w14:textId="52FEBCC9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79B1E" w14:textId="7D62C9FE" w:rsidR="00184409" w:rsidRPr="00B60EB5" w:rsidRDefault="00184409" w:rsidP="00184409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7E5E0E" w:rsidRPr="00B60EB5" w14:paraId="3695E22C" w14:textId="77777777" w:rsidTr="00A15D21">
        <w:trPr>
          <w:trHeight w:val="499"/>
        </w:trPr>
        <w:tc>
          <w:tcPr>
            <w:tcW w:w="4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4240B74" w14:textId="77777777" w:rsidR="007E5E0E" w:rsidRPr="00B60EB5" w:rsidRDefault="007E5E0E" w:rsidP="007E5E0E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TOTAL PRESSUPOST SERVEIS ESTIMATS (SUMA VALORS COLUMNA DRETA) IVA NO INCLÒ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5D831FE" w14:textId="77777777" w:rsidR="007E5E0E" w:rsidRPr="00B60EB5" w:rsidRDefault="007E5E0E" w:rsidP="007E5E0E">
            <w:pPr>
              <w:autoSpaceDE/>
              <w:autoSpaceDN/>
              <w:adjustRightInd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2029060" w14:textId="77777777" w:rsidR="007E5E0E" w:rsidRPr="00B60EB5" w:rsidRDefault="007E5E0E" w:rsidP="007E5E0E">
            <w:pPr>
              <w:autoSpaceDE/>
              <w:autoSpaceDN/>
              <w:adjustRightInd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Total  -&gt;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47698811" w14:textId="12980D30" w:rsidR="007E5E0E" w:rsidRPr="00B60EB5" w:rsidRDefault="007E5E0E" w:rsidP="007E5E0E">
            <w:pPr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7E5E0E" w:rsidRPr="00B60EB5" w14:paraId="17925441" w14:textId="77777777" w:rsidTr="00BD3BED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7E56" w14:textId="77777777" w:rsidR="007E5E0E" w:rsidRPr="00B60EB5" w:rsidRDefault="007E5E0E" w:rsidP="007E5E0E">
            <w:pPr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869A" w14:textId="77777777" w:rsidR="007E5E0E" w:rsidRPr="00B60EB5" w:rsidRDefault="007E5E0E" w:rsidP="007E5E0E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A838" w14:textId="77777777" w:rsidR="007E5E0E" w:rsidRPr="00B60EB5" w:rsidRDefault="007E5E0E" w:rsidP="007E5E0E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6A4D" w14:textId="77777777" w:rsidR="007E5E0E" w:rsidRPr="00B60EB5" w:rsidRDefault="007E5E0E" w:rsidP="007E5E0E">
            <w:pPr>
              <w:autoSpaceDE/>
              <w:autoSpaceDN/>
              <w:adjustRightInd/>
              <w:rPr>
                <w:rFonts w:asciiTheme="minorHAnsi" w:eastAsia="Times New Roman" w:hAnsiTheme="minorHAnsi"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CC6A" w14:textId="77777777" w:rsidR="007E5E0E" w:rsidRPr="00B60EB5" w:rsidRDefault="007E5E0E" w:rsidP="007E5E0E">
            <w:pPr>
              <w:autoSpaceDE/>
              <w:autoSpaceDN/>
              <w:adjustRightInd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IVA 21%  -&gt;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2FFBA14" w14:textId="6E3E9345" w:rsidR="007E5E0E" w:rsidRPr="00B60EB5" w:rsidRDefault="007E5E0E" w:rsidP="007E5E0E">
            <w:pPr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  <w:tr w:rsidR="00A15D21" w:rsidRPr="00B60EB5" w14:paraId="6E1F9646" w14:textId="77777777" w:rsidTr="00BD3BED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03EC" w14:textId="77777777" w:rsidR="007E5E0E" w:rsidRPr="00B60EB5" w:rsidRDefault="007E5E0E" w:rsidP="007E5E0E">
            <w:pPr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E6B6B" w14:textId="77777777" w:rsidR="007E5E0E" w:rsidRPr="00B60EB5" w:rsidRDefault="007E5E0E" w:rsidP="00A15D21">
            <w:pPr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BDD49" w14:textId="77777777" w:rsidR="007E5E0E" w:rsidRPr="00B60EB5" w:rsidRDefault="007E5E0E" w:rsidP="00A15D21">
            <w:pPr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50545" w14:textId="77777777" w:rsidR="007E5E0E" w:rsidRPr="00B60EB5" w:rsidRDefault="007E5E0E" w:rsidP="00A15D21">
            <w:pPr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1A69" w14:textId="77777777" w:rsidR="007E5E0E" w:rsidRPr="00B60EB5" w:rsidRDefault="007E5E0E" w:rsidP="00A15D21">
            <w:pPr>
              <w:autoSpaceDE/>
              <w:autoSpaceDN/>
              <w:adjustRightInd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  <w:r w:rsidRPr="00B60EB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  <w:t>Total  -&gt;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63B9E8A9" w14:textId="71A4BE0B" w:rsidR="007E5E0E" w:rsidRPr="00B60EB5" w:rsidRDefault="007E5E0E" w:rsidP="007E5E0E">
            <w:pPr>
              <w:autoSpaceDE/>
              <w:autoSpaceDN/>
              <w:adjustRightInd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ca-ES"/>
              </w:rPr>
            </w:pPr>
          </w:p>
        </w:tc>
      </w:tr>
    </w:tbl>
    <w:p w14:paraId="64E5860F" w14:textId="77777777" w:rsidR="007E5E0E" w:rsidRPr="00B60EB5" w:rsidRDefault="007E5E0E" w:rsidP="00A15D21">
      <w:pPr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val="ca-ES"/>
        </w:rPr>
      </w:pPr>
    </w:p>
    <w:sectPr w:rsidR="007E5E0E" w:rsidRPr="00B60EB5" w:rsidSect="00DA457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3648" w14:textId="77777777" w:rsidR="005415B7" w:rsidRDefault="005415B7">
      <w:r>
        <w:separator/>
      </w:r>
    </w:p>
  </w:endnote>
  <w:endnote w:type="continuationSeparator" w:id="0">
    <w:p w14:paraId="0F5C8B47" w14:textId="77777777" w:rsidR="005415B7" w:rsidRDefault="0054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197A" w14:textId="77777777" w:rsidR="005415B7" w:rsidRDefault="005415B7">
    <w:pPr>
      <w:pStyle w:val="Piedepgina1"/>
      <w:rPr>
        <w:b/>
        <w:bCs/>
        <w:sz w:val="16"/>
        <w:szCs w:val="16"/>
      </w:rPr>
    </w:pPr>
    <w:r>
      <w:rPr>
        <w:b/>
        <w:bCs/>
        <w:sz w:val="16"/>
        <w:szCs w:val="16"/>
      </w:rPr>
      <w:t>ÀREA METROPOLITANA DE BARCELONA</w:t>
    </w:r>
  </w:p>
  <w:p w14:paraId="28CE35AA" w14:textId="77777777" w:rsidR="005415B7" w:rsidRDefault="005415B7">
    <w:pPr>
      <w:pStyle w:val="Piedepgina1"/>
      <w:rPr>
        <w:sz w:val="16"/>
        <w:szCs w:val="16"/>
      </w:rPr>
    </w:pPr>
    <w:proofErr w:type="spellStart"/>
    <w:r>
      <w:rPr>
        <w:sz w:val="16"/>
        <w:szCs w:val="16"/>
      </w:rPr>
      <w:t>Carrer</w:t>
    </w:r>
    <w:proofErr w:type="spellEnd"/>
    <w:r>
      <w:rPr>
        <w:sz w:val="16"/>
        <w:szCs w:val="16"/>
      </w:rPr>
      <w:t xml:space="preserve"> 62, </w:t>
    </w:r>
    <w:proofErr w:type="spellStart"/>
    <w:r>
      <w:rPr>
        <w:sz w:val="16"/>
        <w:szCs w:val="16"/>
      </w:rPr>
      <w:t>núm</w:t>
    </w:r>
    <w:proofErr w:type="spellEnd"/>
    <w:r>
      <w:rPr>
        <w:sz w:val="16"/>
        <w:szCs w:val="16"/>
      </w:rPr>
      <w:t xml:space="preserve"> 16-18, Zona Franca, 08040 Barcelona</w:t>
    </w:r>
  </w:p>
  <w:p w14:paraId="09ED7428" w14:textId="77777777" w:rsidR="005415B7" w:rsidRDefault="005415B7">
    <w:pPr>
      <w:pStyle w:val="Piedepgina1"/>
      <w:rPr>
        <w:color w:val="C00000"/>
        <w:sz w:val="16"/>
        <w:szCs w:val="16"/>
      </w:rPr>
    </w:pPr>
    <w:r>
      <w:rPr>
        <w:sz w:val="16"/>
        <w:szCs w:val="16"/>
      </w:rPr>
      <w:t xml:space="preserve">Tel. (+34) 93 223 51 51, </w:t>
    </w:r>
    <w:r>
      <w:rPr>
        <w:color w:val="C00000"/>
        <w:sz w:val="16"/>
        <w:szCs w:val="16"/>
      </w:rPr>
      <w:t>www.amb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A3921" w14:textId="77777777" w:rsidR="005415B7" w:rsidRDefault="005415B7">
      <w:r>
        <w:separator/>
      </w:r>
    </w:p>
  </w:footnote>
  <w:footnote w:type="continuationSeparator" w:id="0">
    <w:p w14:paraId="03EFA5E2" w14:textId="77777777" w:rsidR="005415B7" w:rsidRDefault="0054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78AE" w14:textId="4A178A26" w:rsidR="005415B7" w:rsidRDefault="005415B7">
    <w:pPr>
      <w:pStyle w:val="Encabezado1"/>
    </w:pPr>
    <w:r>
      <w:rPr>
        <w:noProof/>
      </w:rPr>
      <w:drawing>
        <wp:inline distT="0" distB="0" distL="0" distR="0" wp14:anchorId="35F002CB" wp14:editId="0CFC6767">
          <wp:extent cx="3571875" cy="733425"/>
          <wp:effectExtent l="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FF0000"/>
        <w:sz w:val="20"/>
        <w:u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FF0000"/>
        <w:sz w:val="20"/>
        <w:u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FF0000"/>
        <w:sz w:val="20"/>
        <w:u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FF0000"/>
        <w:sz w:val="20"/>
        <w:u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FF0000"/>
        <w:sz w:val="20"/>
        <w:u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FF0000"/>
        <w:sz w:val="20"/>
        <w:u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FF0000"/>
        <w:sz w:val="20"/>
        <w:u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FF0000"/>
        <w:sz w:val="20"/>
        <w:u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FF0000"/>
        <w:sz w:val="20"/>
        <w:u w:val="none"/>
      </w:rPr>
    </w:lvl>
  </w:abstractNum>
  <w:abstractNum w:abstractNumId="1" w15:restartNumberingAfterBreak="0">
    <w:nsid w:val="38EB4321"/>
    <w:multiLevelType w:val="hybridMultilevel"/>
    <w:tmpl w:val="FFFFFFFF"/>
    <w:lvl w:ilvl="0" w:tplc="4D947B16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20063"/>
    <w:multiLevelType w:val="hybridMultilevel"/>
    <w:tmpl w:val="12F6DA4C"/>
    <w:lvl w:ilvl="0" w:tplc="CB68D0FC">
      <w:start w:val="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A2E7794"/>
    <w:multiLevelType w:val="hybridMultilevel"/>
    <w:tmpl w:val="7422A7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44DE"/>
    <w:multiLevelType w:val="hybridMultilevel"/>
    <w:tmpl w:val="0700CE04"/>
    <w:lvl w:ilvl="0" w:tplc="630055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E7"/>
    <w:rsid w:val="000054C5"/>
    <w:rsid w:val="00015A1F"/>
    <w:rsid w:val="000220E0"/>
    <w:rsid w:val="00036C2E"/>
    <w:rsid w:val="00040D91"/>
    <w:rsid w:val="00043E2E"/>
    <w:rsid w:val="00044620"/>
    <w:rsid w:val="0005497E"/>
    <w:rsid w:val="0007249B"/>
    <w:rsid w:val="00076DE4"/>
    <w:rsid w:val="00086476"/>
    <w:rsid w:val="00087B9A"/>
    <w:rsid w:val="00090926"/>
    <w:rsid w:val="00093E3C"/>
    <w:rsid w:val="000960B2"/>
    <w:rsid w:val="000E0831"/>
    <w:rsid w:val="000E6892"/>
    <w:rsid w:val="000E7EF6"/>
    <w:rsid w:val="00102D16"/>
    <w:rsid w:val="00103491"/>
    <w:rsid w:val="001531CF"/>
    <w:rsid w:val="00161CB2"/>
    <w:rsid w:val="00174558"/>
    <w:rsid w:val="0018133A"/>
    <w:rsid w:val="00184409"/>
    <w:rsid w:val="001A67E9"/>
    <w:rsid w:val="001B2DB3"/>
    <w:rsid w:val="001B7139"/>
    <w:rsid w:val="001F3B2B"/>
    <w:rsid w:val="00203D0D"/>
    <w:rsid w:val="00206B36"/>
    <w:rsid w:val="002076A5"/>
    <w:rsid w:val="00210CFA"/>
    <w:rsid w:val="00210DD0"/>
    <w:rsid w:val="00232E6B"/>
    <w:rsid w:val="00236C26"/>
    <w:rsid w:val="002534DA"/>
    <w:rsid w:val="00261163"/>
    <w:rsid w:val="00265CC3"/>
    <w:rsid w:val="00275A71"/>
    <w:rsid w:val="00275BDD"/>
    <w:rsid w:val="0028146D"/>
    <w:rsid w:val="0028388A"/>
    <w:rsid w:val="00285D2B"/>
    <w:rsid w:val="002A7FE5"/>
    <w:rsid w:val="002B0FA1"/>
    <w:rsid w:val="002C20F9"/>
    <w:rsid w:val="002D1DBB"/>
    <w:rsid w:val="002D2068"/>
    <w:rsid w:val="002F21D2"/>
    <w:rsid w:val="00302119"/>
    <w:rsid w:val="003034C0"/>
    <w:rsid w:val="00306330"/>
    <w:rsid w:val="00310C8E"/>
    <w:rsid w:val="00322E3D"/>
    <w:rsid w:val="003249A9"/>
    <w:rsid w:val="003306F4"/>
    <w:rsid w:val="003404EC"/>
    <w:rsid w:val="00363578"/>
    <w:rsid w:val="003731A0"/>
    <w:rsid w:val="00384012"/>
    <w:rsid w:val="003A335D"/>
    <w:rsid w:val="003C2EBB"/>
    <w:rsid w:val="003C5CD1"/>
    <w:rsid w:val="003D0908"/>
    <w:rsid w:val="003E4C87"/>
    <w:rsid w:val="003F4EF4"/>
    <w:rsid w:val="003F57BC"/>
    <w:rsid w:val="004057E1"/>
    <w:rsid w:val="00411A62"/>
    <w:rsid w:val="0041299F"/>
    <w:rsid w:val="004148B8"/>
    <w:rsid w:val="004218F7"/>
    <w:rsid w:val="00430C1F"/>
    <w:rsid w:val="00433BE4"/>
    <w:rsid w:val="004346B6"/>
    <w:rsid w:val="00440D2C"/>
    <w:rsid w:val="00443C7F"/>
    <w:rsid w:val="004604BC"/>
    <w:rsid w:val="00461792"/>
    <w:rsid w:val="00461F7D"/>
    <w:rsid w:val="00462DFB"/>
    <w:rsid w:val="00467520"/>
    <w:rsid w:val="00470A09"/>
    <w:rsid w:val="0047453C"/>
    <w:rsid w:val="00493E9E"/>
    <w:rsid w:val="00494B23"/>
    <w:rsid w:val="004A0547"/>
    <w:rsid w:val="004A6DBD"/>
    <w:rsid w:val="004B3BA9"/>
    <w:rsid w:val="004D25C9"/>
    <w:rsid w:val="004D620F"/>
    <w:rsid w:val="004E1A9D"/>
    <w:rsid w:val="004E526F"/>
    <w:rsid w:val="004E7E85"/>
    <w:rsid w:val="00504729"/>
    <w:rsid w:val="00507948"/>
    <w:rsid w:val="00511367"/>
    <w:rsid w:val="00516E71"/>
    <w:rsid w:val="00517400"/>
    <w:rsid w:val="005226EA"/>
    <w:rsid w:val="00523CFB"/>
    <w:rsid w:val="00524D89"/>
    <w:rsid w:val="005415B7"/>
    <w:rsid w:val="00562393"/>
    <w:rsid w:val="00570E94"/>
    <w:rsid w:val="00585FC9"/>
    <w:rsid w:val="00596926"/>
    <w:rsid w:val="005A250C"/>
    <w:rsid w:val="005A63DB"/>
    <w:rsid w:val="005A6B58"/>
    <w:rsid w:val="005B2279"/>
    <w:rsid w:val="005C414D"/>
    <w:rsid w:val="005C6637"/>
    <w:rsid w:val="005D1BDA"/>
    <w:rsid w:val="005D7560"/>
    <w:rsid w:val="005D7F35"/>
    <w:rsid w:val="005E5916"/>
    <w:rsid w:val="005E69A6"/>
    <w:rsid w:val="005F0731"/>
    <w:rsid w:val="005F2F49"/>
    <w:rsid w:val="00600458"/>
    <w:rsid w:val="00603D1A"/>
    <w:rsid w:val="00625B00"/>
    <w:rsid w:val="00626B15"/>
    <w:rsid w:val="00633C6F"/>
    <w:rsid w:val="00635AA5"/>
    <w:rsid w:val="00640E79"/>
    <w:rsid w:val="00654A21"/>
    <w:rsid w:val="00666FF8"/>
    <w:rsid w:val="006709E6"/>
    <w:rsid w:val="00671285"/>
    <w:rsid w:val="00680E4D"/>
    <w:rsid w:val="00680FD3"/>
    <w:rsid w:val="00687A9F"/>
    <w:rsid w:val="00693588"/>
    <w:rsid w:val="00697889"/>
    <w:rsid w:val="006D3F0E"/>
    <w:rsid w:val="006F4E13"/>
    <w:rsid w:val="00700B2B"/>
    <w:rsid w:val="00702195"/>
    <w:rsid w:val="00705A07"/>
    <w:rsid w:val="00706452"/>
    <w:rsid w:val="00735553"/>
    <w:rsid w:val="007357E6"/>
    <w:rsid w:val="00743717"/>
    <w:rsid w:val="00746E7F"/>
    <w:rsid w:val="00755461"/>
    <w:rsid w:val="00755CF6"/>
    <w:rsid w:val="0077642C"/>
    <w:rsid w:val="00776B39"/>
    <w:rsid w:val="00777156"/>
    <w:rsid w:val="00794201"/>
    <w:rsid w:val="007B5955"/>
    <w:rsid w:val="007C56F8"/>
    <w:rsid w:val="007C5D59"/>
    <w:rsid w:val="007D7CBD"/>
    <w:rsid w:val="007E5E0E"/>
    <w:rsid w:val="007F3932"/>
    <w:rsid w:val="007F752C"/>
    <w:rsid w:val="008026DB"/>
    <w:rsid w:val="00814971"/>
    <w:rsid w:val="00821E42"/>
    <w:rsid w:val="00834B54"/>
    <w:rsid w:val="00835667"/>
    <w:rsid w:val="0084493C"/>
    <w:rsid w:val="008651DC"/>
    <w:rsid w:val="00867725"/>
    <w:rsid w:val="008728A3"/>
    <w:rsid w:val="00880851"/>
    <w:rsid w:val="008829DF"/>
    <w:rsid w:val="0088321C"/>
    <w:rsid w:val="008A2A6E"/>
    <w:rsid w:val="008B67E4"/>
    <w:rsid w:val="008C0F4D"/>
    <w:rsid w:val="008C6E5B"/>
    <w:rsid w:val="008D1FF0"/>
    <w:rsid w:val="009120D1"/>
    <w:rsid w:val="009315F3"/>
    <w:rsid w:val="009324BC"/>
    <w:rsid w:val="00932579"/>
    <w:rsid w:val="00947CED"/>
    <w:rsid w:val="0095184C"/>
    <w:rsid w:val="00970436"/>
    <w:rsid w:val="00976AAB"/>
    <w:rsid w:val="00977C8A"/>
    <w:rsid w:val="009802BE"/>
    <w:rsid w:val="009D2E6B"/>
    <w:rsid w:val="009E1F38"/>
    <w:rsid w:val="009E2A0B"/>
    <w:rsid w:val="009E2C73"/>
    <w:rsid w:val="009F2CAD"/>
    <w:rsid w:val="009F4513"/>
    <w:rsid w:val="009F5602"/>
    <w:rsid w:val="009F6B9C"/>
    <w:rsid w:val="00A02895"/>
    <w:rsid w:val="00A05B29"/>
    <w:rsid w:val="00A112F7"/>
    <w:rsid w:val="00A15D21"/>
    <w:rsid w:val="00A206EF"/>
    <w:rsid w:val="00A32514"/>
    <w:rsid w:val="00A632F2"/>
    <w:rsid w:val="00A65399"/>
    <w:rsid w:val="00A663F1"/>
    <w:rsid w:val="00A6678B"/>
    <w:rsid w:val="00A81B28"/>
    <w:rsid w:val="00A90ED1"/>
    <w:rsid w:val="00AA004B"/>
    <w:rsid w:val="00AB1238"/>
    <w:rsid w:val="00AD3238"/>
    <w:rsid w:val="00AD614A"/>
    <w:rsid w:val="00AF3868"/>
    <w:rsid w:val="00B13935"/>
    <w:rsid w:val="00B177F2"/>
    <w:rsid w:val="00B23434"/>
    <w:rsid w:val="00B24839"/>
    <w:rsid w:val="00B26075"/>
    <w:rsid w:val="00B40482"/>
    <w:rsid w:val="00B42A34"/>
    <w:rsid w:val="00B43A6D"/>
    <w:rsid w:val="00B60EB5"/>
    <w:rsid w:val="00B66DE7"/>
    <w:rsid w:val="00B77562"/>
    <w:rsid w:val="00B911E4"/>
    <w:rsid w:val="00B919E7"/>
    <w:rsid w:val="00B95DA8"/>
    <w:rsid w:val="00BA00B9"/>
    <w:rsid w:val="00BA0877"/>
    <w:rsid w:val="00BB7A4C"/>
    <w:rsid w:val="00BC41B4"/>
    <w:rsid w:val="00BD1590"/>
    <w:rsid w:val="00BD3BED"/>
    <w:rsid w:val="00BE1486"/>
    <w:rsid w:val="00BF60F1"/>
    <w:rsid w:val="00C065D0"/>
    <w:rsid w:val="00C11D5E"/>
    <w:rsid w:val="00C1785F"/>
    <w:rsid w:val="00C51FEB"/>
    <w:rsid w:val="00C54EF5"/>
    <w:rsid w:val="00C55468"/>
    <w:rsid w:val="00C56FAC"/>
    <w:rsid w:val="00C94BBE"/>
    <w:rsid w:val="00C95569"/>
    <w:rsid w:val="00CA3370"/>
    <w:rsid w:val="00CA48D8"/>
    <w:rsid w:val="00CC1BF2"/>
    <w:rsid w:val="00CC2644"/>
    <w:rsid w:val="00CE1C80"/>
    <w:rsid w:val="00CF0415"/>
    <w:rsid w:val="00D13F62"/>
    <w:rsid w:val="00D22654"/>
    <w:rsid w:val="00D613D4"/>
    <w:rsid w:val="00D6439D"/>
    <w:rsid w:val="00D70783"/>
    <w:rsid w:val="00D72F54"/>
    <w:rsid w:val="00D92E22"/>
    <w:rsid w:val="00DA4579"/>
    <w:rsid w:val="00DB2440"/>
    <w:rsid w:val="00DB736E"/>
    <w:rsid w:val="00DC6C70"/>
    <w:rsid w:val="00DE35B7"/>
    <w:rsid w:val="00DF0421"/>
    <w:rsid w:val="00DF2646"/>
    <w:rsid w:val="00DF63F5"/>
    <w:rsid w:val="00E05A33"/>
    <w:rsid w:val="00E168B6"/>
    <w:rsid w:val="00E168BF"/>
    <w:rsid w:val="00E30131"/>
    <w:rsid w:val="00E531A6"/>
    <w:rsid w:val="00E55F07"/>
    <w:rsid w:val="00E66C5E"/>
    <w:rsid w:val="00E7114F"/>
    <w:rsid w:val="00E7144E"/>
    <w:rsid w:val="00E861E6"/>
    <w:rsid w:val="00E86432"/>
    <w:rsid w:val="00E94DD6"/>
    <w:rsid w:val="00EB5B1D"/>
    <w:rsid w:val="00EC10AC"/>
    <w:rsid w:val="00EC3F7E"/>
    <w:rsid w:val="00EE6695"/>
    <w:rsid w:val="00EE79DD"/>
    <w:rsid w:val="00EF4111"/>
    <w:rsid w:val="00EF6176"/>
    <w:rsid w:val="00F0282E"/>
    <w:rsid w:val="00F07E3A"/>
    <w:rsid w:val="00F10253"/>
    <w:rsid w:val="00F15355"/>
    <w:rsid w:val="00F200E7"/>
    <w:rsid w:val="00F230D2"/>
    <w:rsid w:val="00F262F9"/>
    <w:rsid w:val="00F42544"/>
    <w:rsid w:val="00F432EB"/>
    <w:rsid w:val="00F44211"/>
    <w:rsid w:val="00F55D69"/>
    <w:rsid w:val="00F7275E"/>
    <w:rsid w:val="00F7617A"/>
    <w:rsid w:val="00F90624"/>
    <w:rsid w:val="00F90B26"/>
    <w:rsid w:val="00FB2616"/>
    <w:rsid w:val="00FC7D56"/>
    <w:rsid w:val="00FE407D"/>
    <w:rsid w:val="00FE527D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5B828"/>
  <w14:defaultImageDpi w14:val="0"/>
  <w15:docId w15:val="{A1456DD8-F256-4989-841B-62AE363E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paragraph" w:customStyle="1" w:styleId="Encabezado1">
    <w:name w:val="Encabezado1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extonotapie2">
    <w:name w:val="Texto nota pie2"/>
    <w:basedOn w:val="Normal"/>
    <w:uiPriority w:val="99"/>
    <w:rPr>
      <w:sz w:val="20"/>
      <w:szCs w:val="20"/>
    </w:rPr>
  </w:style>
  <w:style w:type="paragraph" w:customStyle="1" w:styleId="Textonotapie1">
    <w:name w:val="Texto nota pie1"/>
    <w:basedOn w:val="Normal"/>
    <w:uiPriority w:val="99"/>
    <w:rPr>
      <w:sz w:val="20"/>
      <w:szCs w:val="20"/>
    </w:rPr>
  </w:style>
  <w:style w:type="paragraph" w:customStyle="1" w:styleId="Encabezado14">
    <w:name w:val="Encabezado14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13">
    <w:name w:val="Encabezado13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12">
    <w:name w:val="Encabezado12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11">
    <w:name w:val="Encabezado11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10">
    <w:name w:val="Encabezado10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9">
    <w:name w:val="Encabezado9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8">
    <w:name w:val="Encabezado8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7">
    <w:name w:val="Encabezado7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6">
    <w:name w:val="Encabezado6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5">
    <w:name w:val="Encabezado5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4">
    <w:name w:val="Encabezado4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3">
    <w:name w:val="Encabezado3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2">
    <w:name w:val="Encabezado2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Normal"/>
    <w:next w:val="Encabezado1"/>
    <w:uiPriority w:val="99"/>
    <w:pPr>
      <w:keepNext/>
    </w:pPr>
    <w:rPr>
      <w:rFonts w:ascii="Dutch" w:hAnsi="Dutch" w:cs="Dutch"/>
    </w:rPr>
  </w:style>
  <w:style w:type="paragraph" w:customStyle="1" w:styleId="Subttulo1">
    <w:name w:val="Subtítulo1"/>
    <w:basedOn w:val="Normal"/>
    <w:next w:val="Encabezado1"/>
    <w:uiPriority w:val="99"/>
    <w:pPr>
      <w:spacing w:after="60"/>
      <w:jc w:val="center"/>
    </w:pPr>
    <w:rPr>
      <w:rFonts w:ascii="Cambria" w:hAnsi="Cambria" w:cs="Cambria"/>
    </w:rPr>
  </w:style>
  <w:style w:type="paragraph" w:customStyle="1" w:styleId="Textoindependiente1">
    <w:name w:val="Texto independiente1"/>
    <w:basedOn w:val="Normal"/>
    <w:uiPriority w:val="99"/>
    <w:pPr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pPr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iedepgina2">
    <w:name w:val="Pie de página2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3">
    <w:name w:val="Pie de página3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4">
    <w:name w:val="Pie de página4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5">
    <w:name w:val="Pie de página5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6">
    <w:name w:val="Pie de página6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7">
    <w:name w:val="Pie de página7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8">
    <w:name w:val="Pie de página8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9">
    <w:name w:val="Pie de página9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10">
    <w:name w:val="Pie de página10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11">
    <w:name w:val="Pie de página11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12">
    <w:name w:val="Pie de página12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13">
    <w:name w:val="Pie de página13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14">
    <w:name w:val="Pie de página14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Encabezado15">
    <w:name w:val="Encabezado15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Piedepgina15">
    <w:name w:val="Pie de página15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cs="Times New Roman"/>
    </w:rPr>
  </w:style>
  <w:style w:type="character" w:customStyle="1" w:styleId="Ttulo1Car">
    <w:name w:val="Título 1 Car"/>
    <w:basedOn w:val="Fuentedeprrafopredeter"/>
    <w:uiPriority w:val="99"/>
    <w:rPr>
      <w:rFonts w:ascii="Dutch" w:hAnsi="Dutch" w:cs="Dutch"/>
    </w:rPr>
  </w:style>
  <w:style w:type="character" w:customStyle="1" w:styleId="SubttuloCar">
    <w:name w:val="Subtítulo Car"/>
    <w:basedOn w:val="Fuentedeprrafopredeter"/>
    <w:uiPriority w:val="99"/>
    <w:rPr>
      <w:rFonts w:ascii="Cambria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locked/>
    <w:rPr>
      <w:rFonts w:ascii="Arial" w:hAnsi="Arial" w:cs="Arial"/>
    </w:rPr>
  </w:style>
  <w:style w:type="character" w:customStyle="1" w:styleId="EncabezadoCar">
    <w:name w:val="Encabezado Car"/>
    <w:basedOn w:val="Fuentedeprrafopredeter"/>
    <w:uiPriority w:val="99"/>
    <w:rPr>
      <w:rFonts w:cs="Times New Roman"/>
    </w:rPr>
  </w:style>
  <w:style w:type="character" w:customStyle="1" w:styleId="PiedepginaCar1">
    <w:name w:val="Pie de página Car1"/>
    <w:basedOn w:val="Fuentedeprrafopredeter"/>
    <w:uiPriority w:val="99"/>
    <w:rPr>
      <w:rFonts w:cs="Times New Roman"/>
    </w:rPr>
  </w:style>
  <w:style w:type="character" w:customStyle="1" w:styleId="EncabezadoCar1">
    <w:name w:val="Encabezado Car1"/>
    <w:basedOn w:val="Fuentedeprrafopredeter"/>
    <w:uiPriority w:val="99"/>
    <w:rPr>
      <w:rFonts w:cs="Times New Roman"/>
    </w:rPr>
  </w:style>
  <w:style w:type="character" w:customStyle="1" w:styleId="PiedepginaCar2">
    <w:name w:val="Pie de página Car2"/>
    <w:basedOn w:val="Fuentedeprrafopredeter"/>
    <w:uiPriority w:val="99"/>
    <w:rPr>
      <w:rFonts w:cs="Times New Roman"/>
    </w:rPr>
  </w:style>
  <w:style w:type="character" w:customStyle="1" w:styleId="EncabezadoCar2">
    <w:name w:val="Encabezado Car2"/>
    <w:basedOn w:val="Fuentedeprrafopredeter"/>
    <w:uiPriority w:val="99"/>
    <w:rPr>
      <w:rFonts w:cs="Times New Roman"/>
    </w:rPr>
  </w:style>
  <w:style w:type="character" w:customStyle="1" w:styleId="PiedepginaCar3">
    <w:name w:val="Pie de página Car3"/>
    <w:basedOn w:val="Fuentedeprrafopredeter"/>
    <w:uiPriority w:val="99"/>
    <w:rPr>
      <w:rFonts w:cs="Times New Roman"/>
    </w:rPr>
  </w:style>
  <w:style w:type="character" w:customStyle="1" w:styleId="EncabezadoCar3">
    <w:name w:val="Encabezado Car3"/>
    <w:basedOn w:val="Fuentedeprrafopredeter"/>
    <w:uiPriority w:val="99"/>
    <w:rPr>
      <w:rFonts w:cs="Times New Roman"/>
    </w:rPr>
  </w:style>
  <w:style w:type="character" w:customStyle="1" w:styleId="PiedepginaCar4">
    <w:name w:val="Pie de página Car4"/>
    <w:basedOn w:val="Fuentedeprrafopredeter"/>
    <w:uiPriority w:val="99"/>
    <w:rPr>
      <w:rFonts w:cs="Times New Roman"/>
    </w:rPr>
  </w:style>
  <w:style w:type="character" w:customStyle="1" w:styleId="EncabezadoCar4">
    <w:name w:val="Encabezado Car4"/>
    <w:basedOn w:val="Fuentedeprrafopredeter"/>
    <w:uiPriority w:val="99"/>
    <w:rPr>
      <w:rFonts w:cs="Times New Roman"/>
    </w:rPr>
  </w:style>
  <w:style w:type="character" w:customStyle="1" w:styleId="PiedepginaCar5">
    <w:name w:val="Pie de página Car5"/>
    <w:basedOn w:val="Fuentedeprrafopredeter"/>
    <w:uiPriority w:val="99"/>
    <w:rPr>
      <w:rFonts w:cs="Times New Roman"/>
    </w:rPr>
  </w:style>
  <w:style w:type="character" w:customStyle="1" w:styleId="EncabezadoCar5">
    <w:name w:val="Encabezado Car5"/>
    <w:basedOn w:val="Fuentedeprrafopredeter"/>
    <w:uiPriority w:val="99"/>
    <w:rPr>
      <w:rFonts w:cs="Times New Roman"/>
    </w:rPr>
  </w:style>
  <w:style w:type="character" w:customStyle="1" w:styleId="PiedepginaCar6">
    <w:name w:val="Pie de página Car6"/>
    <w:basedOn w:val="Fuentedeprrafopredeter"/>
    <w:uiPriority w:val="99"/>
    <w:rPr>
      <w:rFonts w:cs="Times New Roman"/>
    </w:rPr>
  </w:style>
  <w:style w:type="character" w:customStyle="1" w:styleId="EncabezadoCar6">
    <w:name w:val="Encabezado Car6"/>
    <w:basedOn w:val="Fuentedeprrafopredeter"/>
    <w:uiPriority w:val="99"/>
    <w:rPr>
      <w:rFonts w:cs="Times New Roman"/>
    </w:rPr>
  </w:style>
  <w:style w:type="character" w:customStyle="1" w:styleId="PiedepginaCar7">
    <w:name w:val="Pie de página Car7"/>
    <w:basedOn w:val="Fuentedeprrafopredeter"/>
    <w:uiPriority w:val="99"/>
    <w:rPr>
      <w:rFonts w:cs="Times New Roman"/>
    </w:rPr>
  </w:style>
  <w:style w:type="character" w:customStyle="1" w:styleId="EncabezadoCar7">
    <w:name w:val="Encabezado Car7"/>
    <w:basedOn w:val="Fuentedeprrafopredeter"/>
    <w:uiPriority w:val="99"/>
    <w:rPr>
      <w:rFonts w:cs="Times New Roman"/>
    </w:rPr>
  </w:style>
  <w:style w:type="character" w:customStyle="1" w:styleId="PiedepginaCar8">
    <w:name w:val="Pie de página Car8"/>
    <w:basedOn w:val="Fuentedeprrafopredeter"/>
    <w:uiPriority w:val="99"/>
    <w:rPr>
      <w:rFonts w:cs="Times New Roman"/>
    </w:rPr>
  </w:style>
  <w:style w:type="character" w:customStyle="1" w:styleId="EncabezadoCar8">
    <w:name w:val="Encabezado Car8"/>
    <w:basedOn w:val="Fuentedeprrafopredeter"/>
    <w:uiPriority w:val="99"/>
    <w:rPr>
      <w:rFonts w:cs="Times New Roman"/>
    </w:rPr>
  </w:style>
  <w:style w:type="character" w:customStyle="1" w:styleId="PiedepginaCar9">
    <w:name w:val="Pie de página Car9"/>
    <w:basedOn w:val="Fuentedeprrafopredeter"/>
    <w:uiPriority w:val="99"/>
    <w:rPr>
      <w:rFonts w:cs="Times New Roman"/>
    </w:rPr>
  </w:style>
  <w:style w:type="character" w:customStyle="1" w:styleId="EncabezadoCar9">
    <w:name w:val="Encabezado Car9"/>
    <w:basedOn w:val="Fuentedeprrafopredeter"/>
    <w:uiPriority w:val="99"/>
    <w:rPr>
      <w:rFonts w:cs="Times New Roman"/>
    </w:rPr>
  </w:style>
  <w:style w:type="character" w:customStyle="1" w:styleId="PiedepginaCar10">
    <w:name w:val="Pie de página Car10"/>
    <w:basedOn w:val="Fuentedeprrafopredeter"/>
    <w:uiPriority w:val="99"/>
    <w:rPr>
      <w:rFonts w:cs="Times New Roman"/>
    </w:rPr>
  </w:style>
  <w:style w:type="character" w:customStyle="1" w:styleId="EncabezadoCar10">
    <w:name w:val="Encabezado Car10"/>
    <w:basedOn w:val="Fuentedeprrafopredeter"/>
    <w:uiPriority w:val="99"/>
    <w:rPr>
      <w:rFonts w:cs="Times New Roman"/>
    </w:rPr>
  </w:style>
  <w:style w:type="character" w:customStyle="1" w:styleId="PiedepginaCar11">
    <w:name w:val="Pie de página Car11"/>
    <w:basedOn w:val="Fuentedeprrafopredeter"/>
    <w:uiPriority w:val="99"/>
    <w:rPr>
      <w:rFonts w:cs="Times New Roman"/>
    </w:rPr>
  </w:style>
  <w:style w:type="character" w:customStyle="1" w:styleId="EncabezadoCar11">
    <w:name w:val="Encabezado Car11"/>
    <w:basedOn w:val="Fuentedeprrafopredeter"/>
    <w:uiPriority w:val="99"/>
    <w:rPr>
      <w:rFonts w:cs="Times New Roman"/>
    </w:rPr>
  </w:style>
  <w:style w:type="character" w:customStyle="1" w:styleId="PiedepginaCar12">
    <w:name w:val="Pie de página Car12"/>
    <w:basedOn w:val="Fuentedeprrafopredeter"/>
    <w:uiPriority w:val="99"/>
    <w:rPr>
      <w:rFonts w:cs="Times New Roman"/>
    </w:rPr>
  </w:style>
  <w:style w:type="character" w:customStyle="1" w:styleId="EncabezadoCar12">
    <w:name w:val="Encabezado Car12"/>
    <w:basedOn w:val="Fuentedeprrafopredeter"/>
    <w:uiPriority w:val="99"/>
    <w:rPr>
      <w:rFonts w:cs="Times New Roman"/>
    </w:rPr>
  </w:style>
  <w:style w:type="character" w:customStyle="1" w:styleId="PiedepginaCar13">
    <w:name w:val="Pie de página Car13"/>
    <w:basedOn w:val="Fuentedeprrafopredeter"/>
    <w:uiPriority w:val="99"/>
    <w:rPr>
      <w:rFonts w:cs="Times New Roman"/>
    </w:rPr>
  </w:style>
  <w:style w:type="character" w:customStyle="1" w:styleId="TextonotapieCar">
    <w:name w:val="Texto nota pie Car"/>
    <w:basedOn w:val="Fuentedeprrafopredeter"/>
    <w:uiPriority w:val="99"/>
    <w:rPr>
      <w:rFonts w:cs="Times New Roman"/>
    </w:rPr>
  </w:style>
  <w:style w:type="character" w:customStyle="1" w:styleId="Refdenotaalpie1">
    <w:name w:val="Ref. de nota al pie1"/>
    <w:basedOn w:val="Fuentedeprrafopredeter"/>
    <w:uiPriority w:val="99"/>
    <w:rPr>
      <w:rFonts w:cs="Times New Roman"/>
      <w:position w:val="5"/>
    </w:rPr>
  </w:style>
  <w:style w:type="character" w:customStyle="1" w:styleId="EncabezadoCar13">
    <w:name w:val="Encabezado Car13"/>
    <w:basedOn w:val="Fuentedeprrafopredeter"/>
    <w:uiPriority w:val="99"/>
    <w:rPr>
      <w:rFonts w:cs="Times New Roman"/>
    </w:rPr>
  </w:style>
  <w:style w:type="character" w:customStyle="1" w:styleId="PiedepginaCar14">
    <w:name w:val="Pie de página Car14"/>
    <w:basedOn w:val="Fuentedeprrafopredeter"/>
    <w:uiPriority w:val="99"/>
    <w:rPr>
      <w:rFonts w:cs="Times New Roman"/>
    </w:rPr>
  </w:style>
  <w:style w:type="character" w:customStyle="1" w:styleId="TextonotapieCar1">
    <w:name w:val="Texto nota pie Car1"/>
    <w:basedOn w:val="Fuentedeprrafopredeter"/>
    <w:uiPriority w:val="99"/>
    <w:rPr>
      <w:rFonts w:cs="Times New Roman"/>
    </w:rPr>
  </w:style>
  <w:style w:type="character" w:customStyle="1" w:styleId="Refdenotaalpie2">
    <w:name w:val="Ref. de nota al pie2"/>
    <w:basedOn w:val="Fuentedeprrafopredeter"/>
    <w:uiPriority w:val="99"/>
    <w:rPr>
      <w:rFonts w:cs="Times New Roman"/>
      <w:position w:val="5"/>
    </w:rPr>
  </w:style>
  <w:style w:type="paragraph" w:customStyle="1" w:styleId="Cos">
    <w:name w:val="Cos"/>
    <w:rsid w:val="00947CE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eastAsia="Arial Unicode MS" w:hAnsi="Helvetica Neue" w:cs="Arial Unicode MS"/>
      <w:color w:val="000000"/>
      <w:lang w:val="es-ES" w:eastAsia="es-ES"/>
    </w:rPr>
  </w:style>
  <w:style w:type="paragraph" w:customStyle="1" w:styleId="Default">
    <w:name w:val="Default"/>
    <w:rsid w:val="002C2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CC1BF2"/>
    <w:pPr>
      <w:autoSpaceDE/>
      <w:autoSpaceDN/>
      <w:adjustRightInd/>
      <w:jc w:val="both"/>
    </w:pPr>
    <w:rPr>
      <w:rFonts w:ascii="Arial" w:hAnsi="Arial" w:cs="Arial"/>
      <w:sz w:val="22"/>
      <w:szCs w:val="22"/>
    </w:rPr>
  </w:style>
  <w:style w:type="character" w:customStyle="1" w:styleId="TextoindependienteCar1">
    <w:name w:val="Texto independiente Car1"/>
    <w:basedOn w:val="Fuentedeprrafopredeter"/>
    <w:uiPriority w:val="99"/>
    <w:semiHidden/>
    <w:rPr>
      <w:rFonts w:ascii="Courier New" w:hAnsi="Courier New" w:cs="Courier New"/>
      <w:sz w:val="24"/>
      <w:szCs w:val="24"/>
      <w:lang w:val="es-ES" w:eastAsia="es-ES"/>
    </w:rPr>
  </w:style>
  <w:style w:type="character" w:customStyle="1" w:styleId="TextoindependienteCar13">
    <w:name w:val="Texto independiente Car13"/>
    <w:basedOn w:val="Fuentedeprrafopredeter"/>
    <w:uiPriority w:val="99"/>
    <w:semiHidden/>
    <w:rPr>
      <w:rFonts w:ascii="Courier New" w:hAnsi="Courier New" w:cs="Courier New"/>
      <w:sz w:val="24"/>
      <w:szCs w:val="24"/>
    </w:rPr>
  </w:style>
  <w:style w:type="character" w:customStyle="1" w:styleId="TextoindependienteCar12">
    <w:name w:val="Texto independiente Car12"/>
    <w:basedOn w:val="Fuentedeprrafopredeter"/>
    <w:uiPriority w:val="99"/>
    <w:semiHidden/>
    <w:rPr>
      <w:rFonts w:ascii="Courier New" w:hAnsi="Courier New" w:cs="Courier New"/>
      <w:sz w:val="24"/>
      <w:szCs w:val="24"/>
    </w:rPr>
  </w:style>
  <w:style w:type="character" w:customStyle="1" w:styleId="TextoindependienteCar11">
    <w:name w:val="Texto independiente Car11"/>
    <w:basedOn w:val="Fuentedeprrafopredeter"/>
    <w:uiPriority w:val="99"/>
    <w:semiHidden/>
    <w:rsid w:val="00CC1BF2"/>
    <w:rPr>
      <w:rFonts w:ascii="Courier New" w:hAnsi="Courier New" w:cs="Courier New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6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26EA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0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0FA1"/>
    <w:rPr>
      <w:rFonts w:ascii="Courier New" w:hAnsi="Courier New" w:cs="Courier New"/>
      <w:sz w:val="24"/>
      <w:szCs w:val="24"/>
      <w:lang w:val="es-ES" w:eastAsia="es-ES"/>
    </w:rPr>
  </w:style>
  <w:style w:type="paragraph" w:customStyle="1" w:styleId="Nomservei">
    <w:name w:val="Nom servei"/>
    <w:basedOn w:val="Normal"/>
    <w:link w:val="NomserveiCar"/>
    <w:qFormat/>
    <w:rsid w:val="003C5CD1"/>
    <w:rPr>
      <w:rFonts w:ascii="Calibri" w:eastAsia="Cambria" w:hAnsi="Calibri" w:cs="Arial"/>
      <w:color w:val="565759"/>
      <w:sz w:val="21"/>
      <w:szCs w:val="21"/>
      <w:lang w:val="ca-ES" w:eastAsia="es-ES_tradnl"/>
    </w:rPr>
  </w:style>
  <w:style w:type="character" w:customStyle="1" w:styleId="NomserveiCar">
    <w:name w:val="Nom servei Car"/>
    <w:link w:val="Nomservei"/>
    <w:rsid w:val="003C5CD1"/>
    <w:rPr>
      <w:rFonts w:ascii="Calibri" w:eastAsia="Cambria" w:hAnsi="Calibri" w:cs="Arial"/>
      <w:color w:val="565759"/>
      <w:sz w:val="21"/>
      <w:szCs w:val="21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835667"/>
    <w:rPr>
      <w:color w:val="666666"/>
    </w:rPr>
  </w:style>
  <w:style w:type="table" w:styleId="Tablaconcuadrcula">
    <w:name w:val="Table Grid"/>
    <w:basedOn w:val="Tablanormal"/>
    <w:uiPriority w:val="39"/>
    <w:rsid w:val="00E0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E1F38"/>
    <w:pPr>
      <w:spacing w:after="0" w:line="240" w:lineRule="auto"/>
    </w:pPr>
    <w:rPr>
      <w:rFonts w:ascii="Courier New" w:hAnsi="Courier New" w:cs="Courier New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73E2-3955-4BD7-BB41-231D58F1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Base>C:\Users\costam\AppData\Local\Temp\5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ca Plazuelo, Juan Fco.</dc:creator>
  <cp:keywords/>
  <dc:description/>
  <cp:lastModifiedBy>Belmonte Abelleira, Laura</cp:lastModifiedBy>
  <cp:revision>7</cp:revision>
  <cp:lastPrinted>2023-09-20T12:45:00Z</cp:lastPrinted>
  <dcterms:created xsi:type="dcterms:W3CDTF">2025-03-03T13:07:00Z</dcterms:created>
  <dcterms:modified xsi:type="dcterms:W3CDTF">2025-04-25T10:22:00Z</dcterms:modified>
</cp:coreProperties>
</file>